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1872" w14:textId="7AAFA131" w:rsidR="00223683" w:rsidRPr="00223683" w:rsidRDefault="00223683" w:rsidP="00223683">
      <w:pPr>
        <w:pStyle w:val="Heading1"/>
        <w:rPr>
          <w:color w:val="auto"/>
          <w:sz w:val="72"/>
          <w:szCs w:val="60"/>
        </w:rPr>
      </w:pPr>
      <w:r w:rsidRPr="00223683">
        <w:rPr>
          <w:bCs/>
          <w:color w:val="000080"/>
          <w:sz w:val="72"/>
          <w:szCs w:val="60"/>
        </w:rPr>
        <w:t xml:space="preserve">OFFICE OF STUDENT </w:t>
      </w:r>
      <w:r w:rsidR="00D8349D">
        <w:rPr>
          <w:bCs/>
          <w:color w:val="000080"/>
          <w:sz w:val="72"/>
          <w:szCs w:val="60"/>
        </w:rPr>
        <w:t>ENGAGEMENT</w:t>
      </w:r>
    </w:p>
    <w:p w14:paraId="596FAFCB" w14:textId="77777777" w:rsidR="00223683" w:rsidRDefault="00223683" w:rsidP="00223683">
      <w:pPr>
        <w:jc w:val="center"/>
        <w:rPr>
          <w:rFonts w:ascii="Bookman Old Style" w:hAnsi="Bookman Old Style"/>
          <w:b/>
          <w:sz w:val="32"/>
          <w:szCs w:val="32"/>
        </w:rPr>
      </w:pPr>
    </w:p>
    <w:p w14:paraId="2CB7EB8B" w14:textId="77777777" w:rsidR="00223683" w:rsidRDefault="004909C0" w:rsidP="00223683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6704" behindDoc="0" locked="0" layoutInCell="1" allowOverlap="1" wp14:anchorId="1747F8C2" wp14:editId="3F1EF435">
            <wp:simplePos x="0" y="0"/>
            <wp:positionH relativeFrom="column">
              <wp:posOffset>899795</wp:posOffset>
            </wp:positionH>
            <wp:positionV relativeFrom="paragraph">
              <wp:posOffset>188595</wp:posOffset>
            </wp:positionV>
            <wp:extent cx="4138930" cy="3042920"/>
            <wp:effectExtent l="0" t="0" r="0" b="5080"/>
            <wp:wrapNone/>
            <wp:docPr id="107" name="Picture 107" descr="eaglelogo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eaglelogo2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683">
        <w:rPr>
          <w:rFonts w:ascii="Bookman Old Style" w:hAnsi="Bookman Old Style"/>
          <w:b/>
          <w:sz w:val="32"/>
          <w:szCs w:val="32"/>
        </w:rPr>
        <w:tab/>
      </w:r>
    </w:p>
    <w:p w14:paraId="26D40372" w14:textId="77777777" w:rsidR="00223683" w:rsidRDefault="00223683" w:rsidP="00223683">
      <w:pPr>
        <w:jc w:val="center"/>
        <w:rPr>
          <w:rFonts w:ascii="Bookman Old Style" w:hAnsi="Bookman Old Style"/>
          <w:b/>
          <w:sz w:val="32"/>
          <w:szCs w:val="32"/>
        </w:rPr>
      </w:pPr>
    </w:p>
    <w:p w14:paraId="2E94FEFD" w14:textId="77777777" w:rsidR="00223683" w:rsidRDefault="00223683" w:rsidP="00223683">
      <w:pPr>
        <w:jc w:val="center"/>
        <w:rPr>
          <w:rFonts w:ascii="Bookman Old Style" w:hAnsi="Bookman Old Style"/>
          <w:b/>
          <w:sz w:val="32"/>
          <w:szCs w:val="32"/>
        </w:rPr>
      </w:pPr>
    </w:p>
    <w:p w14:paraId="2506E9D5" w14:textId="77777777" w:rsidR="00223683" w:rsidRDefault="00223683" w:rsidP="00223683">
      <w:pPr>
        <w:jc w:val="center"/>
        <w:rPr>
          <w:rFonts w:ascii="Bookman Old Style" w:hAnsi="Bookman Old Style"/>
          <w:b/>
          <w:sz w:val="32"/>
          <w:szCs w:val="32"/>
        </w:rPr>
      </w:pPr>
    </w:p>
    <w:p w14:paraId="15455385" w14:textId="77777777" w:rsidR="00223683" w:rsidRDefault="00223683" w:rsidP="00223683">
      <w:pPr>
        <w:jc w:val="center"/>
        <w:rPr>
          <w:rFonts w:ascii="Bookman Old Style" w:hAnsi="Bookman Old Style"/>
        </w:rPr>
      </w:pPr>
    </w:p>
    <w:p w14:paraId="1FA1BF34" w14:textId="77777777" w:rsidR="00223683" w:rsidRDefault="00223683" w:rsidP="00223683">
      <w:pPr>
        <w:jc w:val="center"/>
        <w:rPr>
          <w:rFonts w:ascii="Bookman Old Style" w:hAnsi="Bookman Old Style"/>
        </w:rPr>
      </w:pPr>
    </w:p>
    <w:p w14:paraId="1B30F5F9" w14:textId="77777777" w:rsidR="00223683" w:rsidRDefault="00223683" w:rsidP="00223683">
      <w:pPr>
        <w:jc w:val="center"/>
        <w:rPr>
          <w:rFonts w:ascii="Bookman Old Style" w:hAnsi="Bookman Old Style"/>
        </w:rPr>
      </w:pPr>
    </w:p>
    <w:p w14:paraId="40592142" w14:textId="77777777" w:rsidR="00223683" w:rsidRDefault="00223683" w:rsidP="00223683">
      <w:pPr>
        <w:jc w:val="center"/>
        <w:rPr>
          <w:rFonts w:ascii="Bookman Old Style" w:hAnsi="Bookman Old Style"/>
        </w:rPr>
      </w:pPr>
    </w:p>
    <w:p w14:paraId="365DA59D" w14:textId="77777777" w:rsidR="00223683" w:rsidRDefault="00223683" w:rsidP="00223683">
      <w:pPr>
        <w:jc w:val="center"/>
        <w:rPr>
          <w:rFonts w:ascii="Bookman Old Style" w:hAnsi="Bookman Old Style"/>
        </w:rPr>
      </w:pPr>
    </w:p>
    <w:p w14:paraId="41A73A32" w14:textId="77777777" w:rsidR="00223683" w:rsidRDefault="00223683" w:rsidP="00223683">
      <w:pPr>
        <w:jc w:val="center"/>
        <w:rPr>
          <w:rFonts w:ascii="Bookman Old Style" w:hAnsi="Bookman Old Style"/>
        </w:rPr>
      </w:pPr>
    </w:p>
    <w:p w14:paraId="477078EA" w14:textId="77777777" w:rsidR="00223683" w:rsidRDefault="00223683" w:rsidP="00223683">
      <w:pPr>
        <w:jc w:val="center"/>
        <w:rPr>
          <w:rFonts w:ascii="Bookman Old Style" w:hAnsi="Bookman Old Style"/>
        </w:rPr>
      </w:pPr>
    </w:p>
    <w:p w14:paraId="40DB804D" w14:textId="77777777" w:rsidR="00223683" w:rsidRDefault="00223683" w:rsidP="00223683">
      <w:pPr>
        <w:jc w:val="center"/>
        <w:rPr>
          <w:rFonts w:ascii="Bookman Old Style" w:hAnsi="Bookman Old Style"/>
        </w:rPr>
      </w:pPr>
    </w:p>
    <w:p w14:paraId="3FD5D4E7" w14:textId="77777777" w:rsidR="00223683" w:rsidRDefault="00223683" w:rsidP="00223683">
      <w:pPr>
        <w:jc w:val="center"/>
        <w:rPr>
          <w:rFonts w:ascii="Bookman Old Style" w:hAnsi="Bookman Old Style"/>
        </w:rPr>
      </w:pPr>
    </w:p>
    <w:p w14:paraId="09556DF9" w14:textId="77777777" w:rsidR="00223683" w:rsidRDefault="00223683" w:rsidP="00223683">
      <w:pPr>
        <w:jc w:val="center"/>
        <w:rPr>
          <w:rFonts w:ascii="Bookman Old Style" w:hAnsi="Bookman Old Style"/>
        </w:rPr>
      </w:pPr>
    </w:p>
    <w:p w14:paraId="2D68AAF2" w14:textId="77777777" w:rsidR="00223683" w:rsidRDefault="00223683" w:rsidP="00223683">
      <w:pPr>
        <w:ind w:left="2160" w:firstLine="720"/>
        <w:rPr>
          <w:rFonts w:ascii="Bookman Old Style" w:hAnsi="Bookman Old Style"/>
          <w:b/>
          <w:color w:val="333399"/>
          <w:sz w:val="56"/>
          <w:szCs w:val="56"/>
        </w:rPr>
      </w:pPr>
    </w:p>
    <w:p w14:paraId="2372D650" w14:textId="77777777" w:rsidR="00223683" w:rsidRDefault="00223683" w:rsidP="00223683">
      <w:pPr>
        <w:jc w:val="center"/>
        <w:rPr>
          <w:rFonts w:ascii="Bookman Old Style" w:hAnsi="Bookman Old Style"/>
          <w:b/>
          <w:color w:val="333399"/>
          <w:sz w:val="48"/>
          <w:szCs w:val="56"/>
        </w:rPr>
      </w:pPr>
    </w:p>
    <w:p w14:paraId="07949115" w14:textId="77777777" w:rsidR="00223683" w:rsidRDefault="00223683" w:rsidP="00223683">
      <w:pPr>
        <w:jc w:val="center"/>
        <w:rPr>
          <w:rFonts w:ascii="Bookman Old Style" w:hAnsi="Bookman Old Style"/>
          <w:b/>
          <w:color w:val="333399"/>
          <w:sz w:val="48"/>
          <w:szCs w:val="56"/>
        </w:rPr>
      </w:pPr>
    </w:p>
    <w:p w14:paraId="698E9A2F" w14:textId="77777777" w:rsidR="00223683" w:rsidRDefault="004909C0" w:rsidP="00223683">
      <w:pPr>
        <w:jc w:val="center"/>
        <w:rPr>
          <w:rFonts w:ascii="Bookman Old Style" w:hAnsi="Bookman Old Style"/>
        </w:rPr>
      </w:pPr>
      <w:r w:rsidRPr="006424BC">
        <w:rPr>
          <w:rFonts w:ascii="Bookman Old Style" w:hAnsi="Bookman Old Style"/>
          <w:b/>
          <w:noProof/>
          <w:color w:val="33339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8B64E8" wp14:editId="7BAACEFA">
                <wp:simplePos x="0" y="0"/>
                <wp:positionH relativeFrom="column">
                  <wp:posOffset>381000</wp:posOffset>
                </wp:positionH>
                <wp:positionV relativeFrom="paragraph">
                  <wp:posOffset>14605</wp:posOffset>
                </wp:positionV>
                <wp:extent cx="5257800" cy="952500"/>
                <wp:effectExtent l="9525" t="9525" r="9525" b="9525"/>
                <wp:wrapNone/>
                <wp:docPr id="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52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C9EB" w14:textId="77777777" w:rsidR="00223683" w:rsidRPr="006424BC" w:rsidRDefault="004909C0" w:rsidP="0022368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3333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333399"/>
                                <w:sz w:val="56"/>
                                <w:szCs w:val="56"/>
                              </w:rPr>
                              <w:t xml:space="preserve">SGA </w:t>
                            </w:r>
                            <w:r w:rsidR="00223683" w:rsidRPr="006424BC">
                              <w:rPr>
                                <w:rFonts w:ascii="Bookman Old Style" w:hAnsi="Bookman Old Style"/>
                                <w:b/>
                                <w:color w:val="333399"/>
                                <w:sz w:val="56"/>
                                <w:szCs w:val="56"/>
                              </w:rPr>
                              <w:t>APPLICATION PACKET</w:t>
                            </w:r>
                          </w:p>
                          <w:p w14:paraId="1EAD0AF9" w14:textId="77777777" w:rsidR="00223683" w:rsidRDefault="00223683" w:rsidP="00223683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6F8ABAAF" w14:textId="77777777" w:rsidR="00223683" w:rsidRPr="008D7420" w:rsidRDefault="00223683" w:rsidP="00223683">
                            <w:pPr>
                              <w:rPr>
                                <w:rFonts w:ascii="Benguiat Bk BT" w:hAnsi="Benguiat Bk BT"/>
                                <w:color w:val="333399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B64E8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30pt;margin-top:1.15pt;width:414pt;height: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" fillcolor="red">
                <v:textbox>
                  <w:txbxContent>
                    <w:p w14:paraId="28F6C9EB" w14:textId="77777777" w:rsidR="00223683" w:rsidRPr="006424BC" w:rsidRDefault="004909C0" w:rsidP="0022368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333399"/>
                          <w:sz w:val="56"/>
                          <w:szCs w:val="5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333399"/>
                          <w:sz w:val="56"/>
                          <w:szCs w:val="56"/>
                        </w:rPr>
                        <w:t xml:space="preserve">SGA </w:t>
                      </w:r>
                      <w:r w:rsidR="00223683" w:rsidRPr="006424BC">
                        <w:rPr>
                          <w:rFonts w:ascii="Bookman Old Style" w:hAnsi="Bookman Old Style"/>
                          <w:b/>
                          <w:color w:val="333399"/>
                          <w:sz w:val="56"/>
                          <w:szCs w:val="56"/>
                        </w:rPr>
                        <w:t>APPLICATION PACKET</w:t>
                      </w:r>
                    </w:p>
                    <w:p w14:paraId="1EAD0AF9" w14:textId="77777777" w:rsidR="00223683" w:rsidRDefault="00223683" w:rsidP="00223683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  <w:p w14:paraId="6F8ABAAF" w14:textId="77777777" w:rsidR="00223683" w:rsidRPr="008D7420" w:rsidRDefault="00223683" w:rsidP="00223683">
                      <w:pPr>
                        <w:rPr>
                          <w:rFonts w:ascii="Benguiat Bk BT" w:hAnsi="Benguiat Bk BT"/>
                          <w:color w:val="333399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BDE8D3" w14:textId="77777777" w:rsidR="00223683" w:rsidRDefault="00223683" w:rsidP="00223683"/>
    <w:p w14:paraId="7699A1C5" w14:textId="77777777" w:rsidR="00223683" w:rsidRDefault="00223683" w:rsidP="00223683"/>
    <w:p w14:paraId="7EDFE877" w14:textId="77777777" w:rsidR="00223683" w:rsidRDefault="00223683" w:rsidP="00223683"/>
    <w:p w14:paraId="6EE61EA1" w14:textId="77777777" w:rsidR="00223683" w:rsidRDefault="00223683" w:rsidP="00223683"/>
    <w:p w14:paraId="0D31FB01" w14:textId="77777777" w:rsidR="00223683" w:rsidRDefault="00223683" w:rsidP="00223683"/>
    <w:p w14:paraId="51771A39" w14:textId="77777777" w:rsidR="0005122E" w:rsidRDefault="004909C0" w:rsidP="0080763B">
      <w:pPr>
        <w:rPr>
          <w:rFonts w:ascii="Bookman Old Style" w:hAnsi="Bookman Old Style"/>
          <w:i/>
          <w:sz w:val="22"/>
        </w:rPr>
      </w:pPr>
      <w:r w:rsidRPr="006424BC">
        <w:rPr>
          <w:rFonts w:ascii="Benguiat Bk BT" w:hAnsi="Benguiat Bk BT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D33D96" wp14:editId="5CEE8B91">
                <wp:simplePos x="0" y="0"/>
                <wp:positionH relativeFrom="column">
                  <wp:posOffset>-612140</wp:posOffset>
                </wp:positionH>
                <wp:positionV relativeFrom="paragraph">
                  <wp:posOffset>439420</wp:posOffset>
                </wp:positionV>
                <wp:extent cx="7200900" cy="671830"/>
                <wp:effectExtent l="6985" t="12700" r="12065" b="10795"/>
                <wp:wrapNone/>
                <wp:docPr id="1" name="WordArt 108" descr="2010-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00900" cy="6718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3DC51" w14:textId="2F8A893E" w:rsidR="004909C0" w:rsidRDefault="004909C0" w:rsidP="004909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3333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9A0888">
                              <w:rPr>
                                <w:rFonts w:ascii="Bookman Old Style" w:hAnsi="Bookman Old Style"/>
                                <w:b/>
                                <w:bCs/>
                                <w:color w:val="3333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8349D">
                              <w:rPr>
                                <w:rFonts w:ascii="Bookman Old Style" w:hAnsi="Bookman Old Style"/>
                                <w:b/>
                                <w:bCs/>
                                <w:color w:val="3333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3333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 w:rsidR="00EA6BB5">
                              <w:rPr>
                                <w:rFonts w:ascii="Bookman Old Style" w:hAnsi="Bookman Old Style"/>
                                <w:b/>
                                <w:bCs/>
                                <w:color w:val="3333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8349D">
                              <w:rPr>
                                <w:rFonts w:ascii="Bookman Old Style" w:hAnsi="Bookman Old Style"/>
                                <w:b/>
                                <w:bCs/>
                                <w:color w:val="3333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33D96" id="WordArt 108" o:spid="_x0000_s1027" type="#_x0000_t202" alt="2010-2011" style="position:absolute;margin-left:-48.2pt;margin-top:34.6pt;width:567pt;height:52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" filled="f" stroked="f">
                <o:lock v:ext="edit" shapetype="t"/>
                <v:textbox style="mso-fit-shape-to-text:t">
                  <w:txbxContent>
                    <w:p w14:paraId="10B3DC51" w14:textId="2F8A893E" w:rsidR="004909C0" w:rsidRDefault="004909C0" w:rsidP="004909C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3333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9A0888">
                        <w:rPr>
                          <w:rFonts w:ascii="Bookman Old Style" w:hAnsi="Bookman Old Style"/>
                          <w:b/>
                          <w:bCs/>
                          <w:color w:val="3333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8349D">
                        <w:rPr>
                          <w:rFonts w:ascii="Bookman Old Style" w:hAnsi="Bookman Old Style"/>
                          <w:b/>
                          <w:bCs/>
                          <w:color w:val="3333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3333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-20</w:t>
                      </w:r>
                      <w:r w:rsidR="00EA6BB5">
                        <w:rPr>
                          <w:rFonts w:ascii="Bookman Old Style" w:hAnsi="Bookman Old Style"/>
                          <w:b/>
                          <w:bCs/>
                          <w:color w:val="3333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8349D">
                        <w:rPr>
                          <w:rFonts w:ascii="Bookman Old Style" w:hAnsi="Bookman Old Style"/>
                          <w:b/>
                          <w:bCs/>
                          <w:color w:val="3333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23683">
        <w:br w:type="page"/>
      </w:r>
    </w:p>
    <w:p w14:paraId="6135D3C6" w14:textId="77777777" w:rsidR="009D4EF9" w:rsidRDefault="0080763B" w:rsidP="009D4EF9">
      <w:pPr>
        <w:pStyle w:val="Heading2"/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4" w:color="auto" w:shadow="1"/>
        </w:pBdr>
        <w:jc w:val="center"/>
        <w:rPr>
          <w:rFonts w:ascii="Bookman Old Style" w:hAnsi="Bookman Old Style"/>
          <w:i w:val="0"/>
          <w:sz w:val="26"/>
          <w:szCs w:val="26"/>
        </w:rPr>
      </w:pPr>
      <w:r w:rsidRPr="004B5BAD">
        <w:rPr>
          <w:rFonts w:ascii="Bookman Old Style" w:hAnsi="Bookman Old Style"/>
          <w:i w:val="0"/>
          <w:sz w:val="26"/>
          <w:szCs w:val="26"/>
        </w:rPr>
        <w:lastRenderedPageBreak/>
        <w:t>STUDENT GOVERNMENT ASSOCIATION</w:t>
      </w:r>
    </w:p>
    <w:p w14:paraId="690A2F50" w14:textId="77777777" w:rsidR="0080763B" w:rsidRPr="004B5BAD" w:rsidRDefault="00E162B3" w:rsidP="009D4EF9">
      <w:pPr>
        <w:pStyle w:val="Heading2"/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4" w:color="auto" w:shadow="1"/>
        </w:pBdr>
        <w:jc w:val="center"/>
        <w:rPr>
          <w:rFonts w:ascii="Bookman Old Style" w:hAnsi="Bookman Old Style"/>
          <w:b w:val="0"/>
          <w:i w:val="0"/>
          <w:sz w:val="26"/>
          <w:szCs w:val="26"/>
        </w:rPr>
      </w:pPr>
      <w:r>
        <w:rPr>
          <w:rFonts w:ascii="Bookman Old Style" w:hAnsi="Bookman Old Style"/>
          <w:i w:val="0"/>
          <w:sz w:val="26"/>
          <w:szCs w:val="26"/>
        </w:rPr>
        <w:t>ELECTION</w:t>
      </w:r>
      <w:r w:rsidR="0080763B" w:rsidRPr="004B5BAD">
        <w:rPr>
          <w:rFonts w:ascii="Bookman Old Style" w:hAnsi="Bookman Old Style"/>
          <w:i w:val="0"/>
          <w:sz w:val="26"/>
          <w:szCs w:val="26"/>
        </w:rPr>
        <w:t xml:space="preserve"> PETITION</w:t>
      </w:r>
    </w:p>
    <w:p w14:paraId="46C60ED7" w14:textId="77777777" w:rsidR="0080763B" w:rsidRDefault="0080763B" w:rsidP="0080763B">
      <w:pPr>
        <w:jc w:val="center"/>
        <w:rPr>
          <w:rFonts w:ascii="Bookman Old Style" w:hAnsi="Bookman Old Style"/>
          <w:b/>
          <w:color w:val="FF0000"/>
          <w:sz w:val="48"/>
        </w:rPr>
      </w:pPr>
    </w:p>
    <w:p w14:paraId="373434D5" w14:textId="3F8038B0" w:rsidR="0080763B" w:rsidRDefault="0080763B" w:rsidP="0080763B">
      <w:pPr>
        <w:spacing w:line="288" w:lineRule="auto"/>
        <w:jc w:val="both"/>
        <w:rPr>
          <w:rFonts w:ascii="Bookman Old Style" w:hAnsi="Bookman Old Style"/>
          <w:color w:val="000000"/>
          <w:sz w:val="25"/>
        </w:rPr>
      </w:pPr>
      <w:r>
        <w:rPr>
          <w:rFonts w:ascii="Bookman Old Style" w:hAnsi="Bookman Old Style"/>
          <w:color w:val="000000"/>
          <w:sz w:val="25"/>
        </w:rPr>
        <w:t xml:space="preserve">My name is </w:t>
      </w:r>
      <w:r>
        <w:rPr>
          <w:rFonts w:ascii="Bookman Old Style" w:hAnsi="Bookman Old Style"/>
          <w:color w:val="000000"/>
          <w:sz w:val="25"/>
          <w:u w:val="single"/>
        </w:rPr>
        <w:tab/>
      </w:r>
      <w:r>
        <w:rPr>
          <w:rFonts w:ascii="Bookman Old Style" w:hAnsi="Bookman Old Style"/>
          <w:color w:val="000000"/>
          <w:sz w:val="25"/>
          <w:u w:val="single"/>
        </w:rPr>
        <w:tab/>
      </w:r>
      <w:r>
        <w:rPr>
          <w:rFonts w:ascii="Bookman Old Style" w:hAnsi="Bookman Old Style"/>
          <w:color w:val="000000"/>
          <w:sz w:val="25"/>
          <w:u w:val="single"/>
        </w:rPr>
        <w:tab/>
      </w:r>
      <w:r>
        <w:rPr>
          <w:rFonts w:ascii="Bookman Old Style" w:hAnsi="Bookman Old Style"/>
          <w:color w:val="000000"/>
          <w:sz w:val="25"/>
          <w:u w:val="single"/>
        </w:rPr>
        <w:tab/>
      </w:r>
      <w:r>
        <w:rPr>
          <w:rFonts w:ascii="Bookman Old Style" w:hAnsi="Bookman Old Style"/>
          <w:color w:val="000000"/>
          <w:sz w:val="25"/>
          <w:u w:val="single"/>
        </w:rPr>
        <w:tab/>
      </w:r>
      <w:r>
        <w:rPr>
          <w:rFonts w:ascii="Bookman Old Style" w:hAnsi="Bookman Old Style"/>
          <w:color w:val="000000"/>
          <w:sz w:val="25"/>
          <w:u w:val="single"/>
        </w:rPr>
        <w:tab/>
      </w:r>
      <w:r>
        <w:rPr>
          <w:rFonts w:ascii="Bookman Old Style" w:hAnsi="Bookman Old Style"/>
          <w:color w:val="000000"/>
          <w:sz w:val="25"/>
          <w:u w:val="single"/>
        </w:rPr>
        <w:tab/>
      </w:r>
      <w:r>
        <w:rPr>
          <w:rFonts w:ascii="Bookman Old Style" w:hAnsi="Bookman Old Style"/>
          <w:color w:val="000000"/>
          <w:sz w:val="25"/>
        </w:rPr>
        <w:t xml:space="preserve"> and I am a candidate for </w:t>
      </w:r>
      <w:r>
        <w:rPr>
          <w:rFonts w:ascii="Bookman Old Style" w:hAnsi="Bookman Old Style"/>
          <w:color w:val="000000"/>
          <w:sz w:val="25"/>
          <w:u w:val="single"/>
        </w:rPr>
        <w:tab/>
      </w:r>
      <w:r>
        <w:rPr>
          <w:rFonts w:ascii="Bookman Old Style" w:hAnsi="Bookman Old Style"/>
          <w:color w:val="000000"/>
          <w:sz w:val="25"/>
          <w:u w:val="single"/>
        </w:rPr>
        <w:tab/>
      </w:r>
      <w:r>
        <w:rPr>
          <w:rFonts w:ascii="Bookman Old Style" w:hAnsi="Bookman Old Style"/>
          <w:color w:val="000000"/>
          <w:sz w:val="25"/>
          <w:u w:val="single"/>
        </w:rPr>
        <w:tab/>
      </w:r>
      <w:r>
        <w:rPr>
          <w:rFonts w:ascii="Bookman Old Style" w:hAnsi="Bookman Old Style"/>
          <w:color w:val="000000"/>
          <w:sz w:val="25"/>
          <w:u w:val="single"/>
        </w:rPr>
        <w:tab/>
      </w:r>
      <w:r>
        <w:rPr>
          <w:rFonts w:ascii="Bookman Old Style" w:hAnsi="Bookman Old Style"/>
          <w:color w:val="000000"/>
          <w:sz w:val="25"/>
          <w:u w:val="single"/>
        </w:rPr>
        <w:tab/>
      </w:r>
      <w:r>
        <w:rPr>
          <w:rFonts w:ascii="Bookman Old Style" w:hAnsi="Bookman Old Style"/>
          <w:color w:val="000000"/>
          <w:sz w:val="25"/>
          <w:u w:val="single"/>
        </w:rPr>
        <w:tab/>
      </w:r>
      <w:r>
        <w:rPr>
          <w:rFonts w:ascii="Bookman Old Style" w:hAnsi="Bookman Old Style"/>
          <w:color w:val="000000"/>
          <w:sz w:val="25"/>
          <w:u w:val="single"/>
        </w:rPr>
        <w:tab/>
      </w:r>
      <w:proofErr w:type="gramStart"/>
      <w:r>
        <w:rPr>
          <w:rFonts w:ascii="Bookman Old Style" w:hAnsi="Bookman Old Style"/>
          <w:color w:val="000000"/>
          <w:sz w:val="25"/>
          <w:u w:val="single"/>
        </w:rPr>
        <w:tab/>
        <w:t xml:space="preserve">  </w:t>
      </w:r>
      <w:r>
        <w:rPr>
          <w:rFonts w:ascii="Bookman Old Style" w:hAnsi="Bookman Old Style"/>
          <w:color w:val="000000"/>
          <w:sz w:val="25"/>
          <w:u w:val="single"/>
        </w:rPr>
        <w:tab/>
      </w:r>
      <w:proofErr w:type="gramEnd"/>
      <w:r>
        <w:rPr>
          <w:rFonts w:ascii="Bookman Old Style" w:hAnsi="Bookman Old Style"/>
          <w:color w:val="000000"/>
          <w:sz w:val="25"/>
        </w:rPr>
        <w:t xml:space="preserve"> for the </w:t>
      </w:r>
      <w:r w:rsidR="00A4295C">
        <w:rPr>
          <w:rFonts w:ascii="Bookman Old Style" w:hAnsi="Bookman Old Style"/>
          <w:color w:val="000000"/>
          <w:sz w:val="25"/>
        </w:rPr>
        <w:t>20</w:t>
      </w:r>
      <w:r w:rsidR="009A0888">
        <w:rPr>
          <w:rFonts w:ascii="Bookman Old Style" w:hAnsi="Bookman Old Style"/>
          <w:color w:val="000000"/>
          <w:sz w:val="25"/>
        </w:rPr>
        <w:t>2</w:t>
      </w:r>
      <w:r w:rsidR="00D8349D">
        <w:rPr>
          <w:rFonts w:ascii="Bookman Old Style" w:hAnsi="Bookman Old Style"/>
          <w:color w:val="000000"/>
          <w:sz w:val="25"/>
        </w:rPr>
        <w:t>3</w:t>
      </w:r>
      <w:r w:rsidR="00A4295C">
        <w:rPr>
          <w:rFonts w:ascii="Bookman Old Style" w:hAnsi="Bookman Old Style"/>
          <w:color w:val="000000"/>
          <w:sz w:val="25"/>
        </w:rPr>
        <w:t>-20</w:t>
      </w:r>
      <w:r w:rsidR="00EA6BB5">
        <w:rPr>
          <w:rFonts w:ascii="Bookman Old Style" w:hAnsi="Bookman Old Style"/>
          <w:color w:val="000000"/>
          <w:sz w:val="25"/>
        </w:rPr>
        <w:t>2</w:t>
      </w:r>
      <w:r w:rsidR="00D8349D">
        <w:rPr>
          <w:rFonts w:ascii="Bookman Old Style" w:hAnsi="Bookman Old Style"/>
          <w:color w:val="000000"/>
          <w:sz w:val="25"/>
        </w:rPr>
        <w:t>4</w:t>
      </w:r>
      <w:r w:rsidR="00DA62C1">
        <w:rPr>
          <w:rFonts w:ascii="Bookman Old Style" w:hAnsi="Bookman Old Style"/>
          <w:color w:val="000000"/>
          <w:sz w:val="25"/>
        </w:rPr>
        <w:t xml:space="preserve"> </w:t>
      </w:r>
      <w:r w:rsidR="004909C0">
        <w:rPr>
          <w:rFonts w:ascii="Bookman Old Style" w:hAnsi="Bookman Old Style"/>
          <w:color w:val="000000"/>
          <w:sz w:val="25"/>
        </w:rPr>
        <w:t>a</w:t>
      </w:r>
      <w:r>
        <w:rPr>
          <w:rFonts w:ascii="Bookman Old Style" w:hAnsi="Bookman Old Style"/>
          <w:color w:val="000000"/>
          <w:sz w:val="25"/>
        </w:rPr>
        <w:t xml:space="preserve">cademic </w:t>
      </w:r>
      <w:r w:rsidR="004909C0">
        <w:rPr>
          <w:rFonts w:ascii="Bookman Old Style" w:hAnsi="Bookman Old Style"/>
          <w:color w:val="000000"/>
          <w:sz w:val="25"/>
        </w:rPr>
        <w:t>y</w:t>
      </w:r>
      <w:r>
        <w:rPr>
          <w:rFonts w:ascii="Bookman Old Style" w:hAnsi="Bookman Old Style"/>
          <w:color w:val="000000"/>
          <w:sz w:val="25"/>
        </w:rPr>
        <w:t>ear. Please sign my petition. Your support is greatly appreciated.</w:t>
      </w:r>
    </w:p>
    <w:p w14:paraId="68DBAA57" w14:textId="77777777" w:rsidR="0080763B" w:rsidRDefault="0080763B" w:rsidP="0080763B">
      <w:pPr>
        <w:jc w:val="both"/>
        <w:rPr>
          <w:rFonts w:ascii="Bookman Old Style" w:hAnsi="Bookman Old Style"/>
          <w:color w:val="000000"/>
          <w:sz w:val="25"/>
        </w:rPr>
      </w:pPr>
    </w:p>
    <w:p w14:paraId="4E22B913" w14:textId="77777777" w:rsidR="0080763B" w:rsidRDefault="0080763B" w:rsidP="0080763B">
      <w:pPr>
        <w:tabs>
          <w:tab w:val="left" w:pos="540"/>
        </w:tabs>
        <w:jc w:val="both"/>
        <w:rPr>
          <w:rFonts w:ascii="Bookman Old Style" w:hAnsi="Bookman Old Style"/>
          <w:color w:val="000000"/>
          <w:sz w:val="25"/>
        </w:rPr>
      </w:pPr>
    </w:p>
    <w:p w14:paraId="2522F634" w14:textId="77777777" w:rsidR="0080763B" w:rsidRDefault="0080763B" w:rsidP="0080763B">
      <w:pPr>
        <w:tabs>
          <w:tab w:val="left" w:pos="540"/>
        </w:tabs>
        <w:jc w:val="both"/>
        <w:rPr>
          <w:rFonts w:ascii="Bookman Old Style" w:hAnsi="Bookman Old Style"/>
          <w:color w:val="000000"/>
          <w:sz w:val="25"/>
        </w:rPr>
        <w:sectPr w:rsidR="0080763B" w:rsidSect="00E97E36">
          <w:pgSz w:w="12240" w:h="15840" w:code="1"/>
          <w:pgMar w:top="1152" w:right="1440" w:bottom="1440" w:left="1440" w:header="720" w:footer="1008" w:gutter="0"/>
          <w:cols w:space="720"/>
        </w:sectPr>
      </w:pPr>
    </w:p>
    <w:p w14:paraId="494BFCBC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032B9BF5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3B0AA972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3135109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37188FDA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4535FE8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D932C95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2224026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703BA7D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0516083C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39468977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62145F63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29C4BE8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0118CF30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FD117FD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03921D8E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7848AFF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2D50F85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2C15052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D334AA1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3C2F176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38B5EFB8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36BA33FF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069826C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0ABD3956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84D5264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695E7801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682EA89C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6107583D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1D107C1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B237105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9B3BB0A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F1B299B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017D0E9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CB65DEC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B3E1A7F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88B6C53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7C7A577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61237CB4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973E141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D95489D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lastRenderedPageBreak/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30F8C3F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684253A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69501D4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D74011A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65B092D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D7BEF2B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6932D13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734ED79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3486FDF2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39C8EF3A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6C8E5464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B4875BE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5D9C5C7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E852F45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36734AF3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000F20CD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F6A07C0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01B84232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4D0396E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337EC76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63771786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6ACE5368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0862B3EC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D9D1104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DA2ADB5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04EEB7C6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50CD130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67C2095C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9EDEFFB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81C36B1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D6AFB38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C3461CC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0988968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6DC1A66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4ED76B3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4EF7AFB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24DD3BD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EC0CA83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6525B6B0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2DE797E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BE7C4C4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657485EB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24265BB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08459D37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1ACF821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3B81030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751C134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366DB179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93E30AC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1DDF56C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B1D2040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376B264B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4A8EC6E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F8301FD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lastRenderedPageBreak/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FF0326E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CCB98FA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9B881B1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6543918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81F26BC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E1DCC0B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6829A25A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046472A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324E263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90DB86B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E68D384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36871F22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8C22D52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C51980D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1430EE6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349F8823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673686D9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31E00E65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B95112E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0C0FF68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7130FA0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14B349C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D2E0316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9394898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35A2D4BF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2C881F2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12E0399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D4CC085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0482BA83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639E15F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587D2AE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6AA1689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62F3786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C71DA89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6D97EDB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00E45D2C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3D70AA5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BC0357B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7D09750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384993A2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9B170D6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742AA6B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3909B45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DA17C16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7221F8C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321299B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3A4600CA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A992B49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11E6A8F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6EABE07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688D05C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09AE2DA5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A19CCB5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ACF3DAE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lastRenderedPageBreak/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0B7E14DB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EF2C476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267D7D5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4CFCEB0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338F447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B00266D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FCF0D3F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53C0813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0B0E80BF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66DC992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CDAC9FD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083FAF3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23F28DA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C0EEE51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03D958F8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436D6C5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06DA11A5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6E3A4C1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6347AB3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653DECB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0A9713AD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60DA861F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3A584EE5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68D775CA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CCEB4FA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1101B88F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0A120258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6FF0ACE1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F251571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CB48ADC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53FE8AC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3FCDE4A7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8C9B029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C77F866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31814349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6FF2661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5702F6E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BD860C8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3705BFFC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2A2EC9A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6F5BC9C7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F58BE9F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7A959FD1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9210EC2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64400FCD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08AB17D3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26BD9FCB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53A7F3AE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6D3C383E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3A46A127" w14:textId="77777777" w:rsidR="0080763B" w:rsidRDefault="0080763B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42A12E1C" w14:textId="77777777" w:rsidR="0080763B" w:rsidRPr="00DE6924" w:rsidRDefault="006D1C63" w:rsidP="0080763B">
      <w:pPr>
        <w:numPr>
          <w:ilvl w:val="0"/>
          <w:numId w:val="12"/>
        </w:numPr>
        <w:tabs>
          <w:tab w:val="left" w:pos="540"/>
        </w:tabs>
        <w:spacing w:line="408" w:lineRule="auto"/>
        <w:jc w:val="both"/>
        <w:rPr>
          <w:rFonts w:ascii="Bookman Old Style" w:hAnsi="Bookman Old Style"/>
          <w:color w:val="000000"/>
          <w:u w:val="single"/>
        </w:rPr>
        <w:sectPr w:rsidR="0080763B" w:rsidRPr="00DE6924">
          <w:type w:val="continuous"/>
          <w:pgSz w:w="12240" w:h="15840" w:code="1"/>
          <w:pgMar w:top="1440" w:right="1440" w:bottom="1440" w:left="1440" w:header="720" w:footer="1008" w:gutter="0"/>
          <w:cols w:num="2" w:space="720"/>
        </w:sectPr>
      </w:pP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  <w:r>
        <w:rPr>
          <w:rFonts w:ascii="Bookman Old Style" w:hAnsi="Bookman Old Style"/>
          <w:color w:val="000000"/>
          <w:u w:val="single"/>
        </w:rPr>
        <w:tab/>
      </w:r>
    </w:p>
    <w:p w14:paraId="3C72B2F3" w14:textId="77777777" w:rsidR="0080763B" w:rsidRDefault="0080763B" w:rsidP="004909C0"/>
    <w:sectPr w:rsidR="008076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8BA1" w14:textId="77777777" w:rsidR="00DD040D" w:rsidRDefault="00DD040D" w:rsidP="00CE6698">
      <w:r>
        <w:separator/>
      </w:r>
    </w:p>
  </w:endnote>
  <w:endnote w:type="continuationSeparator" w:id="0">
    <w:p w14:paraId="673613CE" w14:textId="77777777" w:rsidR="00DD040D" w:rsidRDefault="00DD040D" w:rsidP="00CE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3A39" w14:textId="77777777" w:rsidR="00DD040D" w:rsidRDefault="00DD040D" w:rsidP="00CE6698">
      <w:r>
        <w:separator/>
      </w:r>
    </w:p>
  </w:footnote>
  <w:footnote w:type="continuationSeparator" w:id="0">
    <w:p w14:paraId="20B5BF3A" w14:textId="77777777" w:rsidR="00DD040D" w:rsidRDefault="00DD040D" w:rsidP="00CE6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7CA0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42A81"/>
    <w:multiLevelType w:val="singleLevel"/>
    <w:tmpl w:val="C3B0BA9A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0C9731A3"/>
    <w:multiLevelType w:val="hybridMultilevel"/>
    <w:tmpl w:val="81762222"/>
    <w:lvl w:ilvl="0" w:tplc="0868F9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63A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885D68"/>
    <w:multiLevelType w:val="singleLevel"/>
    <w:tmpl w:val="3C26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5" w15:restartNumberingAfterBreak="0">
    <w:nsid w:val="1246410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A062CC"/>
    <w:multiLevelType w:val="singleLevel"/>
    <w:tmpl w:val="DD84AD10"/>
    <w:lvl w:ilvl="0">
      <w:start w:val="1"/>
      <w:numFmt w:val="upperLetter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</w:abstractNum>
  <w:abstractNum w:abstractNumId="7" w15:restartNumberingAfterBreak="0">
    <w:nsid w:val="2D8619F8"/>
    <w:multiLevelType w:val="singleLevel"/>
    <w:tmpl w:val="DF0C4F00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</w:abstractNum>
  <w:abstractNum w:abstractNumId="8" w15:restartNumberingAfterBreak="0">
    <w:nsid w:val="36093DA1"/>
    <w:multiLevelType w:val="hybridMultilevel"/>
    <w:tmpl w:val="30D02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C0481"/>
    <w:multiLevelType w:val="singleLevel"/>
    <w:tmpl w:val="F472845A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0" w15:restartNumberingAfterBreak="0">
    <w:nsid w:val="6766002E"/>
    <w:multiLevelType w:val="hybridMultilevel"/>
    <w:tmpl w:val="02C46AF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10D5A"/>
    <w:multiLevelType w:val="singleLevel"/>
    <w:tmpl w:val="D8F8224A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2" w15:restartNumberingAfterBreak="0">
    <w:nsid w:val="7B123171"/>
    <w:multiLevelType w:val="hybridMultilevel"/>
    <w:tmpl w:val="359CF872"/>
    <w:lvl w:ilvl="0" w:tplc="0868F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3B"/>
    <w:rsid w:val="00003763"/>
    <w:rsid w:val="00016FC8"/>
    <w:rsid w:val="0005122E"/>
    <w:rsid w:val="00052C35"/>
    <w:rsid w:val="000C5376"/>
    <w:rsid w:val="000D4544"/>
    <w:rsid w:val="0019143F"/>
    <w:rsid w:val="00192DA6"/>
    <w:rsid w:val="001B6787"/>
    <w:rsid w:val="001E3F3F"/>
    <w:rsid w:val="001F2269"/>
    <w:rsid w:val="00223683"/>
    <w:rsid w:val="00225FEC"/>
    <w:rsid w:val="00286242"/>
    <w:rsid w:val="002C1681"/>
    <w:rsid w:val="00304181"/>
    <w:rsid w:val="00326982"/>
    <w:rsid w:val="003776C0"/>
    <w:rsid w:val="003A49BA"/>
    <w:rsid w:val="003C310C"/>
    <w:rsid w:val="00414233"/>
    <w:rsid w:val="004871D6"/>
    <w:rsid w:val="004909C0"/>
    <w:rsid w:val="004B5BAD"/>
    <w:rsid w:val="0051230E"/>
    <w:rsid w:val="0054044F"/>
    <w:rsid w:val="00552D84"/>
    <w:rsid w:val="00572CF0"/>
    <w:rsid w:val="005E209B"/>
    <w:rsid w:val="006160CF"/>
    <w:rsid w:val="00633312"/>
    <w:rsid w:val="006A1762"/>
    <w:rsid w:val="006C7E84"/>
    <w:rsid w:val="006D1481"/>
    <w:rsid w:val="006D1C63"/>
    <w:rsid w:val="006F7C43"/>
    <w:rsid w:val="00710D22"/>
    <w:rsid w:val="007660CF"/>
    <w:rsid w:val="00776068"/>
    <w:rsid w:val="00797109"/>
    <w:rsid w:val="007C6149"/>
    <w:rsid w:val="0080763B"/>
    <w:rsid w:val="008463D0"/>
    <w:rsid w:val="00846F28"/>
    <w:rsid w:val="008F05F9"/>
    <w:rsid w:val="00911FA1"/>
    <w:rsid w:val="009232A8"/>
    <w:rsid w:val="00937C78"/>
    <w:rsid w:val="00941E2D"/>
    <w:rsid w:val="00967B5C"/>
    <w:rsid w:val="009A0888"/>
    <w:rsid w:val="009C422F"/>
    <w:rsid w:val="009D4EF9"/>
    <w:rsid w:val="00A1500C"/>
    <w:rsid w:val="00A20D9A"/>
    <w:rsid w:val="00A253B4"/>
    <w:rsid w:val="00A40C22"/>
    <w:rsid w:val="00A4295C"/>
    <w:rsid w:val="00A9634A"/>
    <w:rsid w:val="00AA33D4"/>
    <w:rsid w:val="00AD3C4B"/>
    <w:rsid w:val="00AD3F67"/>
    <w:rsid w:val="00B33A24"/>
    <w:rsid w:val="00B516FB"/>
    <w:rsid w:val="00B64D4E"/>
    <w:rsid w:val="00B6539B"/>
    <w:rsid w:val="00B70D4C"/>
    <w:rsid w:val="00B77D9E"/>
    <w:rsid w:val="00BA5193"/>
    <w:rsid w:val="00BB695B"/>
    <w:rsid w:val="00C23D41"/>
    <w:rsid w:val="00CE30CF"/>
    <w:rsid w:val="00CE61F9"/>
    <w:rsid w:val="00CE6698"/>
    <w:rsid w:val="00D16BB4"/>
    <w:rsid w:val="00D35FE6"/>
    <w:rsid w:val="00D436D7"/>
    <w:rsid w:val="00D60E89"/>
    <w:rsid w:val="00D8349D"/>
    <w:rsid w:val="00D85054"/>
    <w:rsid w:val="00DA62C1"/>
    <w:rsid w:val="00DD040D"/>
    <w:rsid w:val="00DD1636"/>
    <w:rsid w:val="00DE6924"/>
    <w:rsid w:val="00E162B3"/>
    <w:rsid w:val="00E2345D"/>
    <w:rsid w:val="00E25C9C"/>
    <w:rsid w:val="00E60EA0"/>
    <w:rsid w:val="00E749AA"/>
    <w:rsid w:val="00E84C4A"/>
    <w:rsid w:val="00E8544B"/>
    <w:rsid w:val="00E97E36"/>
    <w:rsid w:val="00EA6BB5"/>
    <w:rsid w:val="00EB4106"/>
    <w:rsid w:val="00ED66ED"/>
    <w:rsid w:val="00EF3574"/>
    <w:rsid w:val="00F078B5"/>
    <w:rsid w:val="00F41EDA"/>
    <w:rsid w:val="00F85086"/>
    <w:rsid w:val="00F97551"/>
    <w:rsid w:val="00FD5A83"/>
    <w:rsid w:val="00FE5539"/>
    <w:rsid w:val="00FE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6F2EBE"/>
  <w15:chartTrackingRefBased/>
  <w15:docId w15:val="{1CEA41E2-0864-440B-9312-7D199C41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6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763B"/>
    <w:pPr>
      <w:keepNext/>
      <w:jc w:val="center"/>
      <w:outlineLvl w:val="0"/>
    </w:pPr>
    <w:rPr>
      <w:rFonts w:ascii="Bookman Old Style" w:hAnsi="Bookman Old Style"/>
      <w:b/>
      <w:color w:val="FF0000"/>
      <w:sz w:val="56"/>
    </w:rPr>
  </w:style>
  <w:style w:type="paragraph" w:styleId="Heading2">
    <w:name w:val="heading 2"/>
    <w:basedOn w:val="Normal"/>
    <w:next w:val="Normal"/>
    <w:qFormat/>
    <w:rsid w:val="008076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8076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763B"/>
    <w:pPr>
      <w:jc w:val="center"/>
    </w:pPr>
    <w:rPr>
      <w:rFonts w:ascii="Bookman Old Style" w:hAnsi="Bookman Old Style"/>
      <w:sz w:val="26"/>
    </w:rPr>
  </w:style>
  <w:style w:type="paragraph" w:styleId="BodyText2">
    <w:name w:val="Body Text 2"/>
    <w:basedOn w:val="Normal"/>
    <w:rsid w:val="0080763B"/>
    <w:pPr>
      <w:tabs>
        <w:tab w:val="left" w:pos="1440"/>
        <w:tab w:val="left" w:pos="1980"/>
      </w:tabs>
      <w:jc w:val="both"/>
    </w:pPr>
    <w:rPr>
      <w:rFonts w:ascii="Bookman Old Style" w:hAnsi="Bookman Old Style"/>
      <w:color w:val="00000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552D84"/>
    <w:pPr>
      <w:ind w:left="720"/>
    </w:pPr>
  </w:style>
  <w:style w:type="paragraph" w:styleId="Header">
    <w:name w:val="header"/>
    <w:basedOn w:val="Normal"/>
    <w:link w:val="HeaderChar"/>
    <w:rsid w:val="00CE669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E6698"/>
    <w:rPr>
      <w:sz w:val="24"/>
      <w:szCs w:val="24"/>
    </w:rPr>
  </w:style>
  <w:style w:type="paragraph" w:styleId="Footer">
    <w:name w:val="footer"/>
    <w:basedOn w:val="Normal"/>
    <w:link w:val="FooterChar"/>
    <w:rsid w:val="00CE669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E66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345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223683"/>
    <w:rPr>
      <w:rFonts w:ascii="Bookman Old Style" w:hAnsi="Bookman Old Style"/>
      <w:b/>
      <w:color w:val="FF0000"/>
      <w:sz w:val="56"/>
      <w:szCs w:val="24"/>
    </w:rPr>
  </w:style>
  <w:style w:type="paragraph" w:styleId="NormalWeb">
    <w:name w:val="Normal (Web)"/>
    <w:basedOn w:val="Normal"/>
    <w:uiPriority w:val="99"/>
    <w:unhideWhenUsed/>
    <w:rsid w:val="004909C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43D3-FB75-4852-B20B-48B73C77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ugaloo College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nders;wmcdowell</dc:creator>
  <cp:keywords/>
  <cp:lastModifiedBy>Sanders, Earl</cp:lastModifiedBy>
  <cp:revision>2</cp:revision>
  <cp:lastPrinted>2017-02-27T17:27:00Z</cp:lastPrinted>
  <dcterms:created xsi:type="dcterms:W3CDTF">2023-01-17T15:34:00Z</dcterms:created>
  <dcterms:modified xsi:type="dcterms:W3CDTF">2023-01-17T15:34:00Z</dcterms:modified>
</cp:coreProperties>
</file>